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2F9A7299" w:rsidR="005F3FF0" w:rsidRDefault="002541F4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1</w:t>
      </w:r>
      <w:r>
        <w:rPr>
          <w:rFonts w:eastAsia="함초롬바탕" w:hAnsi="함초롬바탕" w:cs="함초롬바탕"/>
          <w:sz w:val="32"/>
          <w:szCs w:val="32"/>
          <w:u w:val="single" w:color="000000"/>
        </w:rPr>
        <w:t>1</w:t>
      </w:r>
      <w:r w:rsidR="00AB3718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2B2CDF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2490F09C" w14:textId="514EB46B" w:rsidR="002541F4" w:rsidRDefault="005F3FF0" w:rsidP="002541F4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AB3718">
        <w:rPr>
          <w:rFonts w:eastAsia="함초롬바탕"/>
          <w:b/>
          <w:bCs/>
          <w:sz w:val="24"/>
          <w:szCs w:val="24"/>
        </w:rPr>
        <w:t>1.</w:t>
      </w:r>
      <w:r w:rsidR="001520F2" w:rsidRPr="00AB3718">
        <w:rPr>
          <w:rFonts w:eastAsia="함초롬바탕"/>
          <w:b/>
          <w:bCs/>
          <w:sz w:val="24"/>
          <w:szCs w:val="24"/>
        </w:rPr>
        <w:t xml:space="preserve"> </w:t>
      </w:r>
      <w:r w:rsidR="002541F4">
        <w:rPr>
          <w:rFonts w:eastAsia="함초롬바탕"/>
          <w:b/>
          <w:bCs/>
          <w:sz w:val="24"/>
          <w:szCs w:val="24"/>
        </w:rPr>
        <w:t>RS-FlipFlop</w:t>
      </w:r>
    </w:p>
    <w:p w14:paraId="536C4CEE" w14:textId="7863534F" w:rsidR="002541F4" w:rsidRDefault="002541F4" w:rsidP="002541F4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/>
          <w:sz w:val="22"/>
          <w:szCs w:val="22"/>
        </w:rPr>
        <w:t>1.1 NOR</w:t>
      </w:r>
    </w:p>
    <w:p w14:paraId="16DFDB10" w14:textId="137E8677" w:rsidR="00172DC8" w:rsidRDefault="002541F4" w:rsidP="002541F4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 w:rsidRPr="002541F4">
        <w:rPr>
          <w:rFonts w:eastAsia="함초롬바탕"/>
          <w:noProof/>
          <w:sz w:val="22"/>
          <w:szCs w:val="22"/>
        </w:rPr>
        <w:drawing>
          <wp:inline distT="0" distB="0" distL="0" distR="0" wp14:anchorId="4DA8F052" wp14:editId="0240F158">
            <wp:extent cx="1914525" cy="1466974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7952" cy="1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1F4">
        <w:rPr>
          <w:rFonts w:eastAsia="함초롬바탕"/>
          <w:noProof/>
          <w:sz w:val="22"/>
          <w:szCs w:val="22"/>
        </w:rPr>
        <w:drawing>
          <wp:inline distT="0" distB="0" distL="0" distR="0" wp14:anchorId="30DB1C1A" wp14:editId="1BC8521D">
            <wp:extent cx="3752850" cy="1365012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8754" cy="137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4564" w14:textId="241B4388" w:rsidR="00172DC8" w:rsidRDefault="00172DC8" w:rsidP="002541F4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R</w:t>
      </w:r>
      <w:r>
        <w:rPr>
          <w:rFonts w:eastAsia="함초롬바탕"/>
          <w:sz w:val="22"/>
          <w:szCs w:val="22"/>
        </w:rPr>
        <w:t>S</w:t>
      </w:r>
      <w:r>
        <w:rPr>
          <w:rFonts w:eastAsia="함초롬바탕" w:hint="eastAsia"/>
          <w:sz w:val="22"/>
          <w:szCs w:val="22"/>
        </w:rPr>
        <w:t xml:space="preserve">플리플롭은 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 xml:space="preserve">개의 </w:t>
      </w:r>
      <w:r>
        <w:rPr>
          <w:rFonts w:eastAsia="함초롬바탕"/>
          <w:sz w:val="22"/>
          <w:szCs w:val="22"/>
        </w:rPr>
        <w:t>AND</w:t>
      </w:r>
      <w:r>
        <w:rPr>
          <w:rFonts w:eastAsia="함초롬바탕" w:hint="eastAsia"/>
          <w:sz w:val="22"/>
          <w:szCs w:val="22"/>
        </w:rPr>
        <w:t xml:space="preserve">게이트와 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 xml:space="preserve">개의 </w:t>
      </w:r>
      <w:r>
        <w:rPr>
          <w:rFonts w:eastAsia="함초롬바탕"/>
          <w:sz w:val="22"/>
          <w:szCs w:val="22"/>
        </w:rPr>
        <w:t>NOR</w:t>
      </w:r>
      <w:r>
        <w:rPr>
          <w:rFonts w:eastAsia="함초롬바탕" w:hint="eastAsia"/>
          <w:sz w:val="22"/>
          <w:szCs w:val="22"/>
        </w:rPr>
        <w:t>게이트로 회로를 구현할 수 있다.</w:t>
      </w:r>
      <w:r>
        <w:rPr>
          <w:rFonts w:eastAsia="함초롬바탕"/>
          <w:sz w:val="22"/>
          <w:szCs w:val="22"/>
        </w:rPr>
        <w:t xml:space="preserve"> </w:t>
      </w:r>
      <w:r w:rsidR="0061144C">
        <w:rPr>
          <w:rFonts w:eastAsia="함초롬바탕" w:hint="eastAsia"/>
          <w:sz w:val="22"/>
          <w:szCs w:val="22"/>
        </w:rPr>
        <w:t xml:space="preserve">코드를 확인해보면 </w:t>
      </w:r>
      <w:r w:rsidR="0061144C">
        <w:rPr>
          <w:rFonts w:eastAsia="함초롬바탕"/>
          <w:sz w:val="22"/>
          <w:szCs w:val="22"/>
        </w:rPr>
        <w:t>2</w:t>
      </w:r>
      <w:r w:rsidR="0061144C">
        <w:rPr>
          <w:rFonts w:eastAsia="함초롬바탕" w:hint="eastAsia"/>
          <w:sz w:val="22"/>
          <w:szCs w:val="22"/>
        </w:rPr>
        <w:t xml:space="preserve">개의 </w:t>
      </w:r>
      <w:r w:rsidR="0061144C">
        <w:rPr>
          <w:rFonts w:eastAsia="함초롬바탕"/>
          <w:sz w:val="22"/>
          <w:szCs w:val="22"/>
        </w:rPr>
        <w:t>&amp;&amp;</w:t>
      </w:r>
      <w:r w:rsidR="0061144C">
        <w:rPr>
          <w:rFonts w:eastAsia="함초롬바탕" w:hint="eastAsia"/>
          <w:sz w:val="22"/>
          <w:szCs w:val="22"/>
        </w:rPr>
        <w:t xml:space="preserve">와 </w:t>
      </w:r>
      <w:r w:rsidR="0061144C">
        <w:rPr>
          <w:rFonts w:eastAsia="함초롬바탕"/>
          <w:sz w:val="22"/>
          <w:szCs w:val="22"/>
        </w:rPr>
        <w:t>2</w:t>
      </w:r>
      <w:r w:rsidR="0061144C">
        <w:rPr>
          <w:rFonts w:eastAsia="함초롬바탕" w:hint="eastAsia"/>
          <w:sz w:val="22"/>
          <w:szCs w:val="22"/>
        </w:rPr>
        <w:t>개의 N</w:t>
      </w:r>
      <w:r w:rsidR="0061144C">
        <w:rPr>
          <w:rFonts w:eastAsia="함초롬바탕"/>
          <w:sz w:val="22"/>
          <w:szCs w:val="22"/>
        </w:rPr>
        <w:t>OR</w:t>
      </w:r>
      <w:r w:rsidR="0061144C">
        <w:rPr>
          <w:rFonts w:eastAsia="함초롬바탕" w:hint="eastAsia"/>
          <w:sz w:val="22"/>
          <w:szCs w:val="22"/>
        </w:rPr>
        <w:t>게이트를 사용해 표현한 것을 볼 수 있다.</w:t>
      </w:r>
      <w:r w:rsidR="0061144C">
        <w:rPr>
          <w:rFonts w:eastAsia="함초롬바탕"/>
          <w:sz w:val="22"/>
          <w:szCs w:val="22"/>
        </w:rPr>
        <w:t xml:space="preserve"> RS</w:t>
      </w:r>
      <w:r w:rsidR="0061144C">
        <w:rPr>
          <w:rFonts w:eastAsia="함초롬바탕" w:hint="eastAsia"/>
          <w:sz w:val="22"/>
          <w:szCs w:val="22"/>
        </w:rPr>
        <w:t>플리플롭은 R</w:t>
      </w:r>
      <w:r w:rsidR="0061144C">
        <w:rPr>
          <w:rFonts w:eastAsia="함초롬바탕"/>
          <w:sz w:val="22"/>
          <w:szCs w:val="22"/>
        </w:rPr>
        <w:t xml:space="preserve">S </w:t>
      </w:r>
      <w:r w:rsidR="0061144C">
        <w:rPr>
          <w:rFonts w:eastAsia="함초롬바탕" w:hint="eastAsia"/>
          <w:sz w:val="22"/>
          <w:szCs w:val="22"/>
        </w:rPr>
        <w:t xml:space="preserve">래치에서 </w:t>
      </w:r>
      <w:r w:rsidR="0061144C">
        <w:rPr>
          <w:rFonts w:eastAsia="함초롬바탕"/>
          <w:sz w:val="22"/>
          <w:szCs w:val="22"/>
        </w:rPr>
        <w:t>Clock</w:t>
      </w:r>
      <w:r w:rsidR="0061144C">
        <w:rPr>
          <w:rFonts w:eastAsia="함초롬바탕" w:hint="eastAsia"/>
          <w:sz w:val="22"/>
          <w:szCs w:val="22"/>
        </w:rPr>
        <w:t>이 추가된 형태이다.</w:t>
      </w:r>
      <w:r w:rsidR="0061144C">
        <w:rPr>
          <w:rFonts w:eastAsia="함초롬바탕"/>
          <w:sz w:val="22"/>
          <w:szCs w:val="22"/>
        </w:rPr>
        <w:t xml:space="preserve"> </w:t>
      </w:r>
      <w:r w:rsidR="0061144C">
        <w:rPr>
          <w:rFonts w:eastAsia="함초롬바탕" w:hint="eastAsia"/>
          <w:sz w:val="22"/>
          <w:szCs w:val="22"/>
        </w:rPr>
        <w:t>따라서,</w:t>
      </w:r>
      <w:r w:rsidR="0061144C">
        <w:rPr>
          <w:rFonts w:eastAsia="함초롬바탕"/>
          <w:sz w:val="22"/>
          <w:szCs w:val="22"/>
        </w:rPr>
        <w:t xml:space="preserve"> </w:t>
      </w:r>
      <w:r w:rsidR="0061144C">
        <w:rPr>
          <w:rFonts w:eastAsia="함초롬바탕" w:hint="eastAsia"/>
          <w:sz w:val="22"/>
          <w:szCs w:val="22"/>
        </w:rPr>
        <w:t>c</w:t>
      </w:r>
      <w:r w:rsidR="0061144C">
        <w:rPr>
          <w:rFonts w:eastAsia="함초롬바탕"/>
          <w:sz w:val="22"/>
          <w:szCs w:val="22"/>
        </w:rPr>
        <w:t>lk</w:t>
      </w:r>
      <w:r w:rsidR="0061144C">
        <w:rPr>
          <w:rFonts w:eastAsia="함초롬바탕" w:hint="eastAsia"/>
          <w:sz w:val="22"/>
          <w:szCs w:val="22"/>
        </w:rPr>
        <w:t xml:space="preserve">의 입력이 </w:t>
      </w:r>
      <w:r w:rsidR="0061144C">
        <w:rPr>
          <w:rFonts w:eastAsia="함초롬바탕"/>
          <w:sz w:val="22"/>
          <w:szCs w:val="22"/>
        </w:rPr>
        <w:t>1</w:t>
      </w:r>
      <w:r w:rsidR="0061144C">
        <w:rPr>
          <w:rFonts w:eastAsia="함초롬바탕" w:hint="eastAsia"/>
          <w:sz w:val="22"/>
          <w:szCs w:val="22"/>
        </w:rPr>
        <w:t>일 때 동작한다.</w:t>
      </w:r>
      <w:r w:rsidR="0061144C">
        <w:rPr>
          <w:rFonts w:eastAsia="함초롬바탕"/>
          <w:sz w:val="22"/>
          <w:szCs w:val="22"/>
        </w:rPr>
        <w:t xml:space="preserve"> </w:t>
      </w:r>
    </w:p>
    <w:p w14:paraId="119F591D" w14:textId="0915276B" w:rsidR="002541F4" w:rsidRDefault="00C949E9" w:rsidP="002541F4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0DEC899E" wp14:editId="19CB0B09">
            <wp:extent cx="5727700" cy="1915160"/>
            <wp:effectExtent l="0" t="0" r="635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490D" w14:textId="1E1F1A01" w:rsidR="00C949E9" w:rsidRDefault="00C949E9" w:rsidP="002541F4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시뮬레이션을 확인해보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Q와 P의 값은 초기 상태에 값이 없었지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lk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되면서 값이 생겼다.</w:t>
      </w:r>
      <w:r>
        <w:rPr>
          <w:rFonts w:eastAsia="함초롬바탕"/>
          <w:sz w:val="22"/>
          <w:szCs w:val="22"/>
        </w:rPr>
        <w:t xml:space="preserve"> Clk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 되는 순간 </w:t>
      </w:r>
      <w:r>
        <w:rPr>
          <w:rFonts w:eastAsia="함초롬바탕"/>
          <w:sz w:val="22"/>
          <w:szCs w:val="22"/>
        </w:rPr>
        <w:t>S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고 </w:t>
      </w:r>
      <w:r>
        <w:rPr>
          <w:rFonts w:eastAsia="함초롬바탕"/>
          <w:sz w:val="22"/>
          <w:szCs w:val="22"/>
        </w:rPr>
        <w:t>R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따라서,</w:t>
      </w:r>
      <w:r>
        <w:rPr>
          <w:rFonts w:eastAsia="함초롬바탕"/>
          <w:sz w:val="22"/>
          <w:szCs w:val="22"/>
        </w:rPr>
        <w:t xml:space="preserve"> Q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되고,</w:t>
      </w:r>
      <w:r>
        <w:rPr>
          <w:rFonts w:eastAsia="함초롬바탕"/>
          <w:sz w:val="22"/>
          <w:szCs w:val="22"/>
        </w:rPr>
        <w:t xml:space="preserve"> P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된다.</w:t>
      </w:r>
      <w:r w:rsidR="007B16F7">
        <w:rPr>
          <w:rFonts w:eastAsia="함초롬바탕"/>
          <w:sz w:val="22"/>
          <w:szCs w:val="22"/>
        </w:rPr>
        <w:t xml:space="preserve"> </w:t>
      </w:r>
      <w:r w:rsidR="007B16F7">
        <w:rPr>
          <w:rFonts w:eastAsia="함초롬바탕" w:hint="eastAsia"/>
          <w:sz w:val="22"/>
          <w:szCs w:val="22"/>
        </w:rPr>
        <w:t xml:space="preserve">이후 다음 </w:t>
      </w:r>
      <w:r w:rsidR="007B16F7">
        <w:rPr>
          <w:rFonts w:eastAsia="함초롬바탕"/>
          <w:sz w:val="22"/>
          <w:szCs w:val="22"/>
        </w:rPr>
        <w:t>clk</w:t>
      </w:r>
      <w:r w:rsidR="007B16F7">
        <w:rPr>
          <w:rFonts w:eastAsia="함초롬바탕" w:hint="eastAsia"/>
          <w:sz w:val="22"/>
          <w:szCs w:val="22"/>
        </w:rPr>
        <w:t xml:space="preserve">가 </w:t>
      </w:r>
      <w:r w:rsidR="007B16F7">
        <w:rPr>
          <w:rFonts w:eastAsia="함초롬바탕"/>
          <w:sz w:val="22"/>
          <w:szCs w:val="22"/>
        </w:rPr>
        <w:t>1</w:t>
      </w:r>
      <w:r w:rsidR="007B16F7">
        <w:rPr>
          <w:rFonts w:eastAsia="함초롬바탕" w:hint="eastAsia"/>
          <w:sz w:val="22"/>
          <w:szCs w:val="22"/>
        </w:rPr>
        <w:t xml:space="preserve">이되는 경우 </w:t>
      </w:r>
      <w:r w:rsidR="007B16F7">
        <w:rPr>
          <w:rFonts w:eastAsia="함초롬바탕"/>
          <w:sz w:val="22"/>
          <w:szCs w:val="22"/>
        </w:rPr>
        <w:t>S</w:t>
      </w:r>
      <w:r w:rsidR="007B16F7">
        <w:rPr>
          <w:rFonts w:eastAsia="함초롬바탕" w:hint="eastAsia"/>
          <w:sz w:val="22"/>
          <w:szCs w:val="22"/>
        </w:rPr>
        <w:t xml:space="preserve">와 R모두가 </w:t>
      </w:r>
      <w:r w:rsidR="007B16F7">
        <w:rPr>
          <w:rFonts w:eastAsia="함초롬바탕"/>
          <w:sz w:val="22"/>
          <w:szCs w:val="22"/>
        </w:rPr>
        <w:t>0</w:t>
      </w:r>
      <w:r w:rsidR="007B16F7">
        <w:rPr>
          <w:rFonts w:eastAsia="함초롬바탕" w:hint="eastAsia"/>
          <w:sz w:val="22"/>
          <w:szCs w:val="22"/>
        </w:rPr>
        <w:t>이므로 현재 상태를 유지한다.</w:t>
      </w:r>
      <w:r w:rsidR="007B16F7">
        <w:rPr>
          <w:rFonts w:eastAsia="함초롬바탕"/>
          <w:sz w:val="22"/>
          <w:szCs w:val="22"/>
        </w:rPr>
        <w:t xml:space="preserve"> </w:t>
      </w:r>
      <w:r w:rsidR="007B16F7">
        <w:rPr>
          <w:rFonts w:eastAsia="함초롬바탕" w:hint="eastAsia"/>
          <w:sz w:val="22"/>
          <w:szCs w:val="22"/>
        </w:rPr>
        <w:t xml:space="preserve">R과 </w:t>
      </w:r>
      <w:r w:rsidR="007B16F7">
        <w:rPr>
          <w:rFonts w:eastAsia="함초롬바탕"/>
          <w:sz w:val="22"/>
          <w:szCs w:val="22"/>
        </w:rPr>
        <w:t>S</w:t>
      </w:r>
      <w:r w:rsidR="007B16F7">
        <w:rPr>
          <w:rFonts w:eastAsia="함초롬바탕" w:hint="eastAsia"/>
          <w:sz w:val="22"/>
          <w:szCs w:val="22"/>
        </w:rPr>
        <w:t xml:space="preserve">가 모두 </w:t>
      </w:r>
      <w:r w:rsidR="007B16F7">
        <w:rPr>
          <w:rFonts w:eastAsia="함초롬바탕"/>
          <w:sz w:val="22"/>
          <w:szCs w:val="22"/>
        </w:rPr>
        <w:t>1</w:t>
      </w:r>
      <w:r w:rsidR="007B16F7">
        <w:rPr>
          <w:rFonts w:eastAsia="함초롬바탕" w:hint="eastAsia"/>
          <w:sz w:val="22"/>
          <w:szCs w:val="22"/>
        </w:rPr>
        <w:t xml:space="preserve">이되는 경우 </w:t>
      </w:r>
      <w:r w:rsidR="007B16F7">
        <w:rPr>
          <w:rFonts w:eastAsia="함초롬바탕"/>
          <w:sz w:val="22"/>
          <w:szCs w:val="22"/>
        </w:rPr>
        <w:t>Q</w:t>
      </w:r>
      <w:r w:rsidR="007B16F7">
        <w:rPr>
          <w:rFonts w:eastAsia="함초롬바탕" w:hint="eastAsia"/>
          <w:sz w:val="22"/>
          <w:szCs w:val="22"/>
        </w:rPr>
        <w:t xml:space="preserve">와 </w:t>
      </w:r>
      <w:r w:rsidR="007B16F7">
        <w:rPr>
          <w:rFonts w:eastAsia="함초롬바탕"/>
          <w:sz w:val="22"/>
          <w:szCs w:val="22"/>
        </w:rPr>
        <w:t>P</w:t>
      </w:r>
      <w:r w:rsidR="007B16F7">
        <w:rPr>
          <w:rFonts w:eastAsia="함초롬바탕" w:hint="eastAsia"/>
          <w:sz w:val="22"/>
          <w:szCs w:val="22"/>
        </w:rPr>
        <w:t xml:space="preserve">가 모두 </w:t>
      </w:r>
      <w:r w:rsidR="007B16F7">
        <w:rPr>
          <w:rFonts w:eastAsia="함초롬바탕"/>
          <w:sz w:val="22"/>
          <w:szCs w:val="22"/>
        </w:rPr>
        <w:t>1</w:t>
      </w:r>
      <w:r w:rsidR="007B16F7">
        <w:rPr>
          <w:rFonts w:eastAsia="함초롬바탕" w:hint="eastAsia"/>
          <w:sz w:val="22"/>
          <w:szCs w:val="22"/>
        </w:rPr>
        <w:t>이되는데 이는 R</w:t>
      </w:r>
      <w:r w:rsidR="007B16F7">
        <w:rPr>
          <w:rFonts w:eastAsia="함초롬바탕"/>
          <w:sz w:val="22"/>
          <w:szCs w:val="22"/>
        </w:rPr>
        <w:t>S</w:t>
      </w:r>
      <w:r w:rsidR="007B16F7">
        <w:rPr>
          <w:rFonts w:eastAsia="함초롬바탕" w:hint="eastAsia"/>
          <w:sz w:val="22"/>
          <w:szCs w:val="22"/>
        </w:rPr>
        <w:t>플리플롭에서 잘못된 입력</w:t>
      </w:r>
      <w:r w:rsidR="00075350">
        <w:rPr>
          <w:rFonts w:eastAsia="함초롬바탕" w:hint="eastAsia"/>
          <w:sz w:val="22"/>
          <w:szCs w:val="22"/>
        </w:rPr>
        <w:t>임</w:t>
      </w:r>
      <w:r w:rsidR="007B16F7">
        <w:rPr>
          <w:rFonts w:eastAsia="함초롬바탕" w:hint="eastAsia"/>
          <w:sz w:val="22"/>
          <w:szCs w:val="22"/>
        </w:rPr>
        <w:t>을 기억해야한다.</w:t>
      </w:r>
      <w:r w:rsidR="007B16F7">
        <w:rPr>
          <w:rFonts w:eastAsia="함초롬바탕"/>
          <w:sz w:val="22"/>
          <w:szCs w:val="22"/>
        </w:rPr>
        <w:t xml:space="preserve"> </w:t>
      </w:r>
      <w:r w:rsidR="00075350">
        <w:rPr>
          <w:rFonts w:eastAsia="함초롬바탕"/>
          <w:sz w:val="22"/>
          <w:szCs w:val="22"/>
        </w:rPr>
        <w:t>(</w:t>
      </w:r>
      <w:r w:rsidR="009862DB">
        <w:rPr>
          <w:rFonts w:eastAsia="함초롬바탕" w:hint="eastAsia"/>
          <w:sz w:val="22"/>
          <w:szCs w:val="22"/>
        </w:rPr>
        <w:t>시뮬레이션 상에서는 나타나고 있다.</w:t>
      </w:r>
      <w:r w:rsidR="00075350">
        <w:rPr>
          <w:rFonts w:eastAsia="함초롬바탕"/>
          <w:sz w:val="22"/>
          <w:szCs w:val="22"/>
        </w:rPr>
        <w:t>)</w:t>
      </w:r>
      <w:r w:rsidR="009862DB">
        <w:rPr>
          <w:rFonts w:eastAsia="함초롬바탕"/>
          <w:sz w:val="22"/>
          <w:szCs w:val="22"/>
        </w:rPr>
        <w:t xml:space="preserve"> </w:t>
      </w:r>
      <w:r w:rsidR="009862DB">
        <w:rPr>
          <w:rFonts w:eastAsia="함초롬바탕" w:hint="eastAsia"/>
          <w:sz w:val="22"/>
          <w:szCs w:val="22"/>
        </w:rPr>
        <w:t>이후,</w:t>
      </w:r>
      <w:r w:rsidR="009862DB">
        <w:rPr>
          <w:rFonts w:eastAsia="함초롬바탕"/>
          <w:sz w:val="22"/>
          <w:szCs w:val="22"/>
        </w:rPr>
        <w:t xml:space="preserve"> R</w:t>
      </w:r>
      <w:r w:rsidR="009862DB">
        <w:rPr>
          <w:rFonts w:eastAsia="함초롬바탕" w:hint="eastAsia"/>
          <w:sz w:val="22"/>
          <w:szCs w:val="22"/>
        </w:rPr>
        <w:t>은</w:t>
      </w:r>
      <w:r w:rsidR="009862DB">
        <w:rPr>
          <w:rFonts w:eastAsia="함초롬바탕"/>
          <w:sz w:val="22"/>
          <w:szCs w:val="22"/>
        </w:rPr>
        <w:t xml:space="preserve"> 1</w:t>
      </w:r>
      <w:r w:rsidR="009862DB">
        <w:rPr>
          <w:rFonts w:eastAsia="함초롬바탕" w:hint="eastAsia"/>
          <w:sz w:val="22"/>
          <w:szCs w:val="22"/>
        </w:rPr>
        <w:t>이되고</w:t>
      </w:r>
      <w:r w:rsidR="009862DB">
        <w:rPr>
          <w:rFonts w:eastAsia="함초롬바탕"/>
          <w:sz w:val="22"/>
          <w:szCs w:val="22"/>
        </w:rPr>
        <w:t xml:space="preserve"> S</w:t>
      </w:r>
      <w:r w:rsidR="009862DB">
        <w:rPr>
          <w:rFonts w:eastAsia="함초롬바탕" w:hint="eastAsia"/>
          <w:sz w:val="22"/>
          <w:szCs w:val="22"/>
        </w:rPr>
        <w:t xml:space="preserve">가 </w:t>
      </w:r>
      <w:r w:rsidR="009862DB">
        <w:rPr>
          <w:rFonts w:eastAsia="함초롬바탕"/>
          <w:sz w:val="22"/>
          <w:szCs w:val="22"/>
        </w:rPr>
        <w:t>0</w:t>
      </w:r>
      <w:r w:rsidR="009862DB">
        <w:rPr>
          <w:rFonts w:eastAsia="함초롬바탕" w:hint="eastAsia"/>
          <w:sz w:val="22"/>
          <w:szCs w:val="22"/>
        </w:rPr>
        <w:t xml:space="preserve">이되면 </w:t>
      </w:r>
      <w:r w:rsidR="009862DB">
        <w:rPr>
          <w:rFonts w:eastAsia="함초롬바탕"/>
          <w:sz w:val="22"/>
          <w:szCs w:val="22"/>
        </w:rPr>
        <w:t>Q</w:t>
      </w:r>
      <w:r w:rsidR="009862DB">
        <w:rPr>
          <w:rFonts w:eastAsia="함초롬바탕" w:hint="eastAsia"/>
          <w:sz w:val="22"/>
          <w:szCs w:val="22"/>
        </w:rPr>
        <w:t xml:space="preserve">가 </w:t>
      </w:r>
      <w:r w:rsidR="009862DB">
        <w:rPr>
          <w:rFonts w:eastAsia="함초롬바탕"/>
          <w:sz w:val="22"/>
          <w:szCs w:val="22"/>
        </w:rPr>
        <w:t>0</w:t>
      </w:r>
      <w:r w:rsidR="009862DB">
        <w:rPr>
          <w:rFonts w:eastAsia="함초롬바탕" w:hint="eastAsia"/>
          <w:sz w:val="22"/>
          <w:szCs w:val="22"/>
        </w:rPr>
        <w:t xml:space="preserve">으로 변하고 </w:t>
      </w:r>
      <w:r w:rsidR="009862DB">
        <w:rPr>
          <w:rFonts w:eastAsia="함초롬바탕"/>
          <w:sz w:val="22"/>
          <w:szCs w:val="22"/>
        </w:rPr>
        <w:t>P</w:t>
      </w:r>
      <w:r w:rsidR="009862DB">
        <w:rPr>
          <w:rFonts w:eastAsia="함초롬바탕" w:hint="eastAsia"/>
          <w:sz w:val="22"/>
          <w:szCs w:val="22"/>
        </w:rPr>
        <w:t xml:space="preserve">가 </w:t>
      </w:r>
      <w:r w:rsidR="009862DB">
        <w:rPr>
          <w:rFonts w:eastAsia="함초롬바탕"/>
          <w:sz w:val="22"/>
          <w:szCs w:val="22"/>
        </w:rPr>
        <w:t>1</w:t>
      </w:r>
      <w:r w:rsidR="009862DB">
        <w:rPr>
          <w:rFonts w:eastAsia="함초롬바탕" w:hint="eastAsia"/>
          <w:sz w:val="22"/>
          <w:szCs w:val="22"/>
        </w:rPr>
        <w:t>이되는 것을 확인할 수 있다.</w:t>
      </w:r>
      <w:r w:rsidR="009862DB">
        <w:rPr>
          <w:rFonts w:eastAsia="함초롬바탕"/>
          <w:sz w:val="22"/>
          <w:szCs w:val="22"/>
        </w:rPr>
        <w:t xml:space="preserve"> </w:t>
      </w:r>
      <w:r w:rsidR="009862DB">
        <w:rPr>
          <w:rFonts w:eastAsia="함초롬바탕" w:hint="eastAsia"/>
          <w:sz w:val="22"/>
          <w:szCs w:val="22"/>
        </w:rPr>
        <w:t>따라서,</w:t>
      </w:r>
      <w:r w:rsidR="009862DB">
        <w:rPr>
          <w:rFonts w:eastAsia="함초롬바탕"/>
          <w:sz w:val="22"/>
          <w:szCs w:val="22"/>
        </w:rPr>
        <w:t xml:space="preserve"> </w:t>
      </w:r>
      <w:r w:rsidR="009862DB">
        <w:rPr>
          <w:rFonts w:eastAsia="함초롬바탕" w:hint="eastAsia"/>
          <w:sz w:val="22"/>
          <w:szCs w:val="22"/>
        </w:rPr>
        <w:t>진리표를 다음과 같이 작성할 수 있다.</w:t>
      </w:r>
      <w:r w:rsidR="009862DB">
        <w:rPr>
          <w:rFonts w:eastAsia="함초롬바탕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862DB" w14:paraId="1FBA3352" w14:textId="77777777" w:rsidTr="009862DB">
        <w:tc>
          <w:tcPr>
            <w:tcW w:w="1803" w:type="dxa"/>
          </w:tcPr>
          <w:p w14:paraId="7837F222" w14:textId="0983FD42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입력순서</w:t>
            </w:r>
          </w:p>
        </w:tc>
        <w:tc>
          <w:tcPr>
            <w:tcW w:w="1803" w:type="dxa"/>
          </w:tcPr>
          <w:p w14:paraId="1550EFF9" w14:textId="25B29370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R</w:t>
            </w:r>
          </w:p>
        </w:tc>
        <w:tc>
          <w:tcPr>
            <w:tcW w:w="1803" w:type="dxa"/>
          </w:tcPr>
          <w:p w14:paraId="5D12F367" w14:textId="72692E5E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S</w:t>
            </w:r>
          </w:p>
        </w:tc>
        <w:tc>
          <w:tcPr>
            <w:tcW w:w="1803" w:type="dxa"/>
          </w:tcPr>
          <w:p w14:paraId="3B10AF5A" w14:textId="4824B426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</w:p>
        </w:tc>
        <w:tc>
          <w:tcPr>
            <w:tcW w:w="1804" w:type="dxa"/>
          </w:tcPr>
          <w:p w14:paraId="0A23EFFB" w14:textId="13A4D18C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~</w:t>
            </w:r>
            <w:r>
              <w:rPr>
                <w:rFonts w:eastAsia="함초롬바탕"/>
                <w:sz w:val="22"/>
                <w:szCs w:val="22"/>
              </w:rPr>
              <w:t>Q(P)</w:t>
            </w:r>
          </w:p>
        </w:tc>
      </w:tr>
      <w:tr w:rsidR="009862DB" w14:paraId="30B7B41B" w14:textId="77777777" w:rsidTr="009862DB">
        <w:tc>
          <w:tcPr>
            <w:tcW w:w="1803" w:type="dxa"/>
          </w:tcPr>
          <w:p w14:paraId="454FA10A" w14:textId="0DAF4855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(</w:t>
            </w:r>
            <w:r>
              <w:rPr>
                <w:rFonts w:eastAsia="함초롬바탕"/>
                <w:sz w:val="22"/>
                <w:szCs w:val="22"/>
              </w:rPr>
              <w:t>1)</w:t>
            </w:r>
          </w:p>
        </w:tc>
        <w:tc>
          <w:tcPr>
            <w:tcW w:w="1803" w:type="dxa"/>
          </w:tcPr>
          <w:p w14:paraId="1AE1C4B7" w14:textId="18768F12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62447047" w14:textId="175B53C6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6943ECA" w14:textId="72CA3BC4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3039B3E9" w14:textId="34F2948D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9862DB" w14:paraId="493C772A" w14:textId="77777777" w:rsidTr="009862DB">
        <w:tc>
          <w:tcPr>
            <w:tcW w:w="1803" w:type="dxa"/>
          </w:tcPr>
          <w:p w14:paraId="12854E12" w14:textId="4FEF2A7C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(</w:t>
            </w:r>
            <w:r>
              <w:rPr>
                <w:rFonts w:eastAsia="함초롬바탕"/>
                <w:sz w:val="22"/>
                <w:szCs w:val="22"/>
              </w:rPr>
              <w:t>2)</w:t>
            </w:r>
          </w:p>
        </w:tc>
        <w:tc>
          <w:tcPr>
            <w:tcW w:w="1803" w:type="dxa"/>
          </w:tcPr>
          <w:p w14:paraId="1F10CF59" w14:textId="6876D62A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62EF55C2" w14:textId="09E889C5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2B9D7CF" w14:textId="3E8CBD4F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7E98DBFD" w14:textId="1350296F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9862DB" w14:paraId="457E2AF8" w14:textId="77777777" w:rsidTr="009862DB">
        <w:tc>
          <w:tcPr>
            <w:tcW w:w="1803" w:type="dxa"/>
          </w:tcPr>
          <w:p w14:paraId="2FB462A5" w14:textId="5006429B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lastRenderedPageBreak/>
              <w:t>(</w:t>
            </w:r>
            <w:r>
              <w:rPr>
                <w:rFonts w:eastAsia="함초롬바탕"/>
                <w:sz w:val="22"/>
                <w:szCs w:val="22"/>
              </w:rPr>
              <w:t>3)</w:t>
            </w:r>
          </w:p>
        </w:tc>
        <w:tc>
          <w:tcPr>
            <w:tcW w:w="1803" w:type="dxa"/>
          </w:tcPr>
          <w:p w14:paraId="36392C5C" w14:textId="320301E5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A6785C9" w14:textId="38F9F9B2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0844AFD" w14:textId="384757D1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6E3D6CA7" w14:textId="2400B7C8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9862DB" w14:paraId="1A46F83C" w14:textId="77777777" w:rsidTr="009862DB">
        <w:tc>
          <w:tcPr>
            <w:tcW w:w="1803" w:type="dxa"/>
          </w:tcPr>
          <w:p w14:paraId="14434B7B" w14:textId="0F71C82B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(</w:t>
            </w:r>
            <w:r>
              <w:rPr>
                <w:rFonts w:eastAsia="함초롬바탕"/>
                <w:sz w:val="22"/>
                <w:szCs w:val="22"/>
              </w:rPr>
              <w:t>4)</w:t>
            </w:r>
          </w:p>
        </w:tc>
        <w:tc>
          <w:tcPr>
            <w:tcW w:w="1803" w:type="dxa"/>
          </w:tcPr>
          <w:p w14:paraId="74B369EC" w14:textId="386C729A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21F38470" w14:textId="68ED052B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62C805A" w14:textId="4A9738BD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4444B0FF" w14:textId="266896A2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9862DB" w14:paraId="019CA32C" w14:textId="77777777" w:rsidTr="009862DB">
        <w:tc>
          <w:tcPr>
            <w:tcW w:w="1803" w:type="dxa"/>
          </w:tcPr>
          <w:p w14:paraId="2FADE838" w14:textId="6E9E44B7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(</w:t>
            </w:r>
            <w:r>
              <w:rPr>
                <w:rFonts w:eastAsia="함초롬바탕"/>
                <w:sz w:val="22"/>
                <w:szCs w:val="22"/>
              </w:rPr>
              <w:t>5)</w:t>
            </w:r>
          </w:p>
        </w:tc>
        <w:tc>
          <w:tcPr>
            <w:tcW w:w="1803" w:type="dxa"/>
          </w:tcPr>
          <w:p w14:paraId="3DB27EB1" w14:textId="33755191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03B317AF" w14:textId="67EC24DA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8A03DB7" w14:textId="156794E1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066C3E3F" w14:textId="41C72EEA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9862DB" w14:paraId="1448BBEE" w14:textId="77777777" w:rsidTr="009862DB">
        <w:tc>
          <w:tcPr>
            <w:tcW w:w="1803" w:type="dxa"/>
          </w:tcPr>
          <w:p w14:paraId="712C8FDF" w14:textId="306687DC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(</w:t>
            </w:r>
            <w:r>
              <w:rPr>
                <w:rFonts w:eastAsia="함초롬바탕"/>
                <w:sz w:val="22"/>
                <w:szCs w:val="22"/>
              </w:rPr>
              <w:t>6)</w:t>
            </w:r>
          </w:p>
        </w:tc>
        <w:tc>
          <w:tcPr>
            <w:tcW w:w="1803" w:type="dxa"/>
          </w:tcPr>
          <w:p w14:paraId="55984364" w14:textId="36C6F66D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D5E2F90" w14:textId="694E9E0D" w:rsidR="009862DB" w:rsidRDefault="009862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31539828" w14:textId="572D1573" w:rsidR="009862DB" w:rsidRDefault="000233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X</w:t>
            </w:r>
          </w:p>
        </w:tc>
        <w:tc>
          <w:tcPr>
            <w:tcW w:w="1804" w:type="dxa"/>
          </w:tcPr>
          <w:p w14:paraId="6F00FF22" w14:textId="4500BFF8" w:rsidR="009862DB" w:rsidRDefault="000233DB" w:rsidP="009862DB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X</w:t>
            </w:r>
          </w:p>
        </w:tc>
      </w:tr>
    </w:tbl>
    <w:p w14:paraId="14E261AA" w14:textId="77777777" w:rsidR="00075350" w:rsidRDefault="00075350" w:rsidP="002541F4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75350" w14:paraId="0F59FF6D" w14:textId="77777777" w:rsidTr="0075197F">
        <w:tc>
          <w:tcPr>
            <w:tcW w:w="1803" w:type="dxa"/>
          </w:tcPr>
          <w:p w14:paraId="71FAA3F8" w14:textId="179A671D" w:rsidR="00075350" w:rsidRDefault="00075350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  <w:r>
              <w:rPr>
                <w:rFonts w:eastAsia="함초롬바탕"/>
                <w:sz w:val="22"/>
                <w:szCs w:val="22"/>
              </w:rPr>
              <w:t>(present)</w:t>
            </w:r>
          </w:p>
        </w:tc>
        <w:tc>
          <w:tcPr>
            <w:tcW w:w="7213" w:type="dxa"/>
            <w:gridSpan w:val="4"/>
          </w:tcPr>
          <w:p w14:paraId="3C832CC9" w14:textId="0798A620" w:rsidR="00075350" w:rsidRDefault="00075350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N</w:t>
            </w:r>
            <w:r>
              <w:rPr>
                <w:rFonts w:eastAsia="함초롬바탕"/>
                <w:sz w:val="22"/>
                <w:szCs w:val="22"/>
              </w:rPr>
              <w:t>ext State Q+</w:t>
            </w:r>
          </w:p>
        </w:tc>
      </w:tr>
      <w:tr w:rsidR="00075350" w14:paraId="13488783" w14:textId="77777777" w:rsidTr="009E47BE">
        <w:tc>
          <w:tcPr>
            <w:tcW w:w="1803" w:type="dxa"/>
          </w:tcPr>
          <w:p w14:paraId="0AA8BB5D" w14:textId="6200B226" w:rsidR="00075350" w:rsidRDefault="00075350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7213" w:type="dxa"/>
            <w:gridSpan w:val="4"/>
          </w:tcPr>
          <w:p w14:paraId="4D500E7C" w14:textId="075FF493" w:rsidR="00075350" w:rsidRDefault="00075350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I</w:t>
            </w:r>
            <w:r>
              <w:rPr>
                <w:rFonts w:eastAsia="함초롬바탕"/>
                <w:sz w:val="22"/>
                <w:szCs w:val="22"/>
              </w:rPr>
              <w:t>nput RS</w:t>
            </w:r>
          </w:p>
        </w:tc>
      </w:tr>
      <w:tr w:rsidR="00075350" w14:paraId="3BAB7790" w14:textId="77777777" w:rsidTr="00075350">
        <w:tc>
          <w:tcPr>
            <w:tcW w:w="1803" w:type="dxa"/>
          </w:tcPr>
          <w:p w14:paraId="6083659C" w14:textId="4A7EB5B4" w:rsidR="00075350" w:rsidRDefault="00075350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803" w:type="dxa"/>
          </w:tcPr>
          <w:p w14:paraId="2BDDF447" w14:textId="5B64E906" w:rsidR="00075350" w:rsidRDefault="00075350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7CF12321" w14:textId="494C6CE3" w:rsidR="00075350" w:rsidRDefault="00075350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9DD92F0" w14:textId="13FA14E9" w:rsidR="00075350" w:rsidRDefault="00075350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545AD508" w14:textId="7C00FD51" w:rsidR="00075350" w:rsidRDefault="00075350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</w:tr>
      <w:tr w:rsidR="00075350" w14:paraId="7C954421" w14:textId="77777777" w:rsidTr="00075350">
        <w:tc>
          <w:tcPr>
            <w:tcW w:w="1803" w:type="dxa"/>
          </w:tcPr>
          <w:p w14:paraId="3C16991E" w14:textId="07207670" w:rsidR="00075350" w:rsidRDefault="00075350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49FCEA84" w14:textId="44F63243" w:rsidR="00075350" w:rsidRDefault="00075350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6BDA2E6" w14:textId="302B5D6E" w:rsidR="00075350" w:rsidRDefault="00176ED3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341EF5F9" w14:textId="0900E652" w:rsidR="00075350" w:rsidRDefault="00176ED3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22CF0F93" w14:textId="7BC4FA11" w:rsidR="00075350" w:rsidRDefault="00075350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X</w:t>
            </w:r>
          </w:p>
        </w:tc>
      </w:tr>
      <w:tr w:rsidR="00075350" w14:paraId="7F4423EC" w14:textId="77777777" w:rsidTr="00075350">
        <w:tc>
          <w:tcPr>
            <w:tcW w:w="1803" w:type="dxa"/>
          </w:tcPr>
          <w:p w14:paraId="05639C01" w14:textId="036C621C" w:rsidR="00075350" w:rsidRDefault="00075350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59648922" w14:textId="6FFC8138" w:rsidR="00075350" w:rsidRDefault="00075350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00EDD517" w14:textId="33F303FD" w:rsidR="00075350" w:rsidRDefault="00075350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3F1490DF" w14:textId="69142B9B" w:rsidR="00075350" w:rsidRDefault="00075350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130699BA" w14:textId="528590E3" w:rsidR="00075350" w:rsidRDefault="00075350" w:rsidP="00075350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</w:tr>
    </w:tbl>
    <w:p w14:paraId="5460F4F4" w14:textId="3D94EA04" w:rsidR="009862DB" w:rsidRDefault="009862DB" w:rsidP="002541F4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</w:p>
    <w:p w14:paraId="72ACABA6" w14:textId="10776AC1" w:rsidR="002541F4" w:rsidRDefault="002541F4" w:rsidP="002541F4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 xml:space="preserve">1.2 NAND </w:t>
      </w:r>
    </w:p>
    <w:p w14:paraId="58EB0AD6" w14:textId="4C0B96CC" w:rsidR="00110516" w:rsidRDefault="002541F4" w:rsidP="002541F4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 w:rsidRPr="002541F4">
        <w:rPr>
          <w:rFonts w:eastAsia="함초롬바탕"/>
          <w:noProof/>
          <w:sz w:val="22"/>
          <w:szCs w:val="22"/>
        </w:rPr>
        <w:drawing>
          <wp:inline distT="0" distB="0" distL="0" distR="0" wp14:anchorId="417C30F4" wp14:editId="115D211D">
            <wp:extent cx="1847850" cy="1399887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0848" cy="140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DC8" w:rsidRPr="00172DC8">
        <w:rPr>
          <w:rFonts w:eastAsia="함초롬바탕"/>
          <w:noProof/>
          <w:sz w:val="22"/>
          <w:szCs w:val="22"/>
        </w:rPr>
        <w:drawing>
          <wp:inline distT="0" distB="0" distL="0" distR="0" wp14:anchorId="09365735" wp14:editId="03DA5CDA">
            <wp:extent cx="3838575" cy="129965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873" cy="13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EEE4" w14:textId="0679D1E0" w:rsidR="00110516" w:rsidRDefault="00110516" w:rsidP="002541F4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NAND</w:t>
      </w:r>
      <w:r>
        <w:rPr>
          <w:rFonts w:eastAsia="함초롬바탕" w:hint="eastAsia"/>
          <w:sz w:val="22"/>
          <w:szCs w:val="22"/>
        </w:rPr>
        <w:t xml:space="preserve">게이트도 </w:t>
      </w:r>
      <w:r>
        <w:rPr>
          <w:rFonts w:eastAsia="함초롬바탕"/>
          <w:sz w:val="22"/>
          <w:szCs w:val="22"/>
        </w:rPr>
        <w:t>NOR</w:t>
      </w:r>
      <w:r>
        <w:rPr>
          <w:rFonts w:eastAsia="함초롬바탕" w:hint="eastAsia"/>
          <w:sz w:val="22"/>
          <w:szCs w:val="22"/>
        </w:rPr>
        <w:t xml:space="preserve">와 </w:t>
      </w:r>
      <w:r w:rsidR="00AB0615">
        <w:rPr>
          <w:rFonts w:eastAsia="함초롬바탕" w:hint="eastAsia"/>
          <w:sz w:val="22"/>
          <w:szCs w:val="22"/>
        </w:rPr>
        <w:t>동작</w:t>
      </w:r>
      <w:r>
        <w:rPr>
          <w:rFonts w:eastAsia="함초롬바탕" w:hint="eastAsia"/>
          <w:sz w:val="22"/>
          <w:szCs w:val="22"/>
        </w:rPr>
        <w:t>은 동일하다.</w:t>
      </w:r>
      <w:r>
        <w:rPr>
          <w:rFonts w:eastAsia="함초롬바탕"/>
          <w:sz w:val="22"/>
          <w:szCs w:val="22"/>
        </w:rPr>
        <w:t xml:space="preserve"> </w:t>
      </w:r>
      <w:r w:rsidR="00AB0615">
        <w:rPr>
          <w:rFonts w:eastAsia="함초롬바탕"/>
          <w:sz w:val="22"/>
          <w:szCs w:val="22"/>
        </w:rPr>
        <w:t>4</w:t>
      </w:r>
      <w:r w:rsidR="00AB0615">
        <w:rPr>
          <w:rFonts w:eastAsia="함초롬바탕" w:hint="eastAsia"/>
          <w:sz w:val="22"/>
          <w:szCs w:val="22"/>
        </w:rPr>
        <w:t>개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N</w:t>
      </w:r>
      <w:r>
        <w:rPr>
          <w:rFonts w:eastAsia="함초롬바탕"/>
          <w:sz w:val="22"/>
          <w:szCs w:val="22"/>
        </w:rPr>
        <w:t>AND</w:t>
      </w:r>
      <w:r>
        <w:rPr>
          <w:rFonts w:eastAsia="함초롬바탕" w:hint="eastAsia"/>
          <w:sz w:val="22"/>
          <w:szCs w:val="22"/>
        </w:rPr>
        <w:t>게이트로 구현했</w:t>
      </w:r>
      <w:r w:rsidR="00AB0615">
        <w:rPr>
          <w:rFonts w:eastAsia="함초롬바탕" w:hint="eastAsia"/>
          <w:sz w:val="22"/>
          <w:szCs w:val="22"/>
        </w:rPr>
        <w:t>다.</w:t>
      </w:r>
      <w:r w:rsidR="000233DB">
        <w:rPr>
          <w:rFonts w:eastAsia="함초롬바탕"/>
          <w:sz w:val="22"/>
          <w:szCs w:val="22"/>
        </w:rPr>
        <w:t xml:space="preserve"> </w:t>
      </w:r>
      <w:r w:rsidR="000233DB">
        <w:rPr>
          <w:rFonts w:eastAsia="함초롬바탕" w:hint="eastAsia"/>
          <w:sz w:val="22"/>
          <w:szCs w:val="22"/>
        </w:rPr>
        <w:t>마찬가지로,</w:t>
      </w:r>
      <w:r w:rsidR="000233DB">
        <w:rPr>
          <w:rFonts w:eastAsia="함초롬바탕"/>
          <w:sz w:val="22"/>
          <w:szCs w:val="22"/>
        </w:rPr>
        <w:t xml:space="preserve"> Clk</w:t>
      </w:r>
      <w:r w:rsidR="000233DB">
        <w:rPr>
          <w:rFonts w:eastAsia="함초롬바탕" w:hint="eastAsia"/>
          <w:sz w:val="22"/>
          <w:szCs w:val="22"/>
        </w:rPr>
        <w:t xml:space="preserve">가 </w:t>
      </w:r>
      <w:r w:rsidR="000233DB">
        <w:rPr>
          <w:rFonts w:eastAsia="함초롬바탕"/>
          <w:sz w:val="22"/>
          <w:szCs w:val="22"/>
        </w:rPr>
        <w:t>1</w:t>
      </w:r>
      <w:r w:rsidR="000233DB">
        <w:rPr>
          <w:rFonts w:eastAsia="함초롬바탕" w:hint="eastAsia"/>
          <w:sz w:val="22"/>
          <w:szCs w:val="22"/>
        </w:rPr>
        <w:t>일 때 동작하도록 구현했다.</w:t>
      </w:r>
      <w:r w:rsidR="000233DB">
        <w:rPr>
          <w:rFonts w:eastAsia="함초롬바탕"/>
          <w:sz w:val="22"/>
          <w:szCs w:val="22"/>
        </w:rPr>
        <w:t xml:space="preserve"> </w:t>
      </w:r>
    </w:p>
    <w:p w14:paraId="504720EB" w14:textId="4E4219F7" w:rsidR="002541F4" w:rsidRDefault="00C949E9" w:rsidP="002541F4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02EF4A37" wp14:editId="0AC0654C">
            <wp:extent cx="5727700" cy="1863090"/>
            <wp:effectExtent l="0" t="0" r="6350" b="3810"/>
            <wp:docPr id="14" name="그림 14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F76B" w14:textId="66FD66F7" w:rsidR="002541F4" w:rsidRDefault="000233DB" w:rsidP="000233DB">
      <w:pPr>
        <w:pStyle w:val="a3"/>
        <w:spacing w:line="276" w:lineRule="auto"/>
        <w:ind w:firstLineChars="100" w:firstLine="220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역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시뮬레이션도 거의 동일하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Q와 P의 값은 초기 상태에 값이 없었지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lk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되면서 값이 생겼다.</w:t>
      </w:r>
      <w:r>
        <w:rPr>
          <w:rFonts w:eastAsia="함초롬바탕"/>
          <w:sz w:val="22"/>
          <w:szCs w:val="22"/>
        </w:rPr>
        <w:t xml:space="preserve"> Clk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 되는 순간 </w:t>
      </w:r>
      <w:r>
        <w:rPr>
          <w:rFonts w:eastAsia="함초롬바탕"/>
          <w:sz w:val="22"/>
          <w:szCs w:val="22"/>
        </w:rPr>
        <w:t>S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고 </w:t>
      </w:r>
      <w:r>
        <w:rPr>
          <w:rFonts w:eastAsia="함초롬바탕"/>
          <w:sz w:val="22"/>
          <w:szCs w:val="22"/>
        </w:rPr>
        <w:t>R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따라서,</w:t>
      </w:r>
      <w:r>
        <w:rPr>
          <w:rFonts w:eastAsia="함초롬바탕"/>
          <w:sz w:val="22"/>
          <w:szCs w:val="22"/>
        </w:rPr>
        <w:t xml:space="preserve"> Q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되고,</w:t>
      </w:r>
      <w:r>
        <w:rPr>
          <w:rFonts w:eastAsia="함초롬바탕"/>
          <w:sz w:val="22"/>
          <w:szCs w:val="22"/>
        </w:rPr>
        <w:t xml:space="preserve"> P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후 다음 </w:t>
      </w:r>
      <w:r>
        <w:rPr>
          <w:rFonts w:eastAsia="함초롬바탕"/>
          <w:sz w:val="22"/>
          <w:szCs w:val="22"/>
        </w:rPr>
        <w:t>clk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되는 경우 </w:t>
      </w:r>
      <w:r>
        <w:rPr>
          <w:rFonts w:eastAsia="함초롬바탕"/>
          <w:sz w:val="22"/>
          <w:szCs w:val="22"/>
        </w:rPr>
        <w:t>S</w:t>
      </w:r>
      <w:r>
        <w:rPr>
          <w:rFonts w:eastAsia="함초롬바탕" w:hint="eastAsia"/>
          <w:sz w:val="22"/>
          <w:szCs w:val="22"/>
        </w:rPr>
        <w:t xml:space="preserve">와 R모두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므로 현재 상태를 유지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R과 </w:t>
      </w:r>
      <w:r>
        <w:rPr>
          <w:rFonts w:eastAsia="함초롬바탕"/>
          <w:sz w:val="22"/>
          <w:szCs w:val="22"/>
        </w:rPr>
        <w:t>S</w:t>
      </w:r>
      <w:r>
        <w:rPr>
          <w:rFonts w:eastAsia="함초롬바탕" w:hint="eastAsia"/>
          <w:sz w:val="22"/>
          <w:szCs w:val="22"/>
        </w:rPr>
        <w:t xml:space="preserve">가 모두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되는 경우 </w:t>
      </w:r>
      <w:r>
        <w:rPr>
          <w:rFonts w:eastAsia="함초롬바탕"/>
          <w:sz w:val="22"/>
          <w:szCs w:val="22"/>
        </w:rPr>
        <w:t>Q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P</w:t>
      </w:r>
      <w:r>
        <w:rPr>
          <w:rFonts w:eastAsia="함초롬바탕" w:hint="eastAsia"/>
          <w:sz w:val="22"/>
          <w:szCs w:val="22"/>
        </w:rPr>
        <w:t xml:space="preserve">가 모두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되는데 앞과는 다르게 모두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하지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본래 금지된 입력이다. 이후,</w:t>
      </w:r>
      <w:r>
        <w:rPr>
          <w:rFonts w:eastAsia="함초롬바탕"/>
          <w:sz w:val="22"/>
          <w:szCs w:val="22"/>
        </w:rPr>
        <w:t xml:space="preserve"> R</w:t>
      </w:r>
      <w:r>
        <w:rPr>
          <w:rFonts w:eastAsia="함초롬바탕" w:hint="eastAsia"/>
          <w:sz w:val="22"/>
          <w:szCs w:val="22"/>
        </w:rPr>
        <w:t>은</w:t>
      </w:r>
      <w:r>
        <w:rPr>
          <w:rFonts w:eastAsia="함초롬바탕"/>
          <w:sz w:val="22"/>
          <w:szCs w:val="22"/>
        </w:rPr>
        <w:t xml:space="preserve"> 1</w:t>
      </w:r>
      <w:r>
        <w:rPr>
          <w:rFonts w:eastAsia="함초롬바탕" w:hint="eastAsia"/>
          <w:sz w:val="22"/>
          <w:szCs w:val="22"/>
        </w:rPr>
        <w:t>이되고</w:t>
      </w:r>
      <w:r>
        <w:rPr>
          <w:rFonts w:eastAsia="함초롬바탕"/>
          <w:sz w:val="22"/>
          <w:szCs w:val="22"/>
        </w:rPr>
        <w:t xml:space="preserve"> S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이되면 </w:t>
      </w:r>
      <w:r>
        <w:rPr>
          <w:rFonts w:eastAsia="함초롬바탕"/>
          <w:sz w:val="22"/>
          <w:szCs w:val="22"/>
        </w:rPr>
        <w:t>Q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으로 변하고 </w:t>
      </w:r>
      <w:r>
        <w:rPr>
          <w:rFonts w:eastAsia="함초롬바탕"/>
          <w:sz w:val="22"/>
          <w:szCs w:val="22"/>
        </w:rPr>
        <w:t>P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되는 것</w:t>
      </w:r>
      <w:r>
        <w:rPr>
          <w:rFonts w:eastAsia="함초롬바탕" w:hint="eastAsia"/>
          <w:sz w:val="22"/>
          <w:szCs w:val="22"/>
        </w:rPr>
        <w:lastRenderedPageBreak/>
        <w:t>을 확인할 수 있다.</w:t>
      </w:r>
    </w:p>
    <w:p w14:paraId="5D4B9FCE" w14:textId="77777777" w:rsidR="00511295" w:rsidRPr="002541F4" w:rsidRDefault="00511295" w:rsidP="002541F4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</w:p>
    <w:p w14:paraId="190FB5E1" w14:textId="6BA8DBFE" w:rsidR="002541F4" w:rsidRDefault="002541F4" w:rsidP="002541F4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2. D-FlipFlop</w:t>
      </w:r>
    </w:p>
    <w:p w14:paraId="480C8F11" w14:textId="2AF7EBD0" w:rsidR="0061144C" w:rsidRDefault="0061144C" w:rsidP="002541F4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61144C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0FB0755" wp14:editId="5B21DF8C">
            <wp:extent cx="1727587" cy="1347661"/>
            <wp:effectExtent l="0" t="0" r="635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1987" cy="13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44C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88F0BC9" wp14:editId="4471D984">
            <wp:extent cx="3968771" cy="1161259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3156" cy="11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4ED3" w14:textId="5F02439C" w:rsidR="000233DB" w:rsidRPr="000233DB" w:rsidRDefault="000233DB" w:rsidP="002541F4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플리플롭은 현재 상태가 입력과 동일하게 결정되는 특징을 가진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구현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NO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ND 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N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게이트가 사용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찬가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c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있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일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때 동작하도록 구현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ED3D188" w14:textId="74E8AE5B" w:rsidR="002541F4" w:rsidRDefault="002541F4" w:rsidP="002541F4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142D165" wp14:editId="62992D06">
            <wp:extent cx="5731510" cy="1736090"/>
            <wp:effectExtent l="0" t="0" r="254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CE79" w14:textId="57279A93" w:rsidR="000233DB" w:rsidRDefault="000233DB" w:rsidP="002541F4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될 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입력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으로 들어오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Q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,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P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로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바뀌는 것을 확인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다음으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c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되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값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Q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다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 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으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바뀐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c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전 상태를 그대로 유지하는 모습을 보인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를 바탕으로 표를 작성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C155CA" w14:paraId="108403DF" w14:textId="77777777" w:rsidTr="000233DB">
        <w:tc>
          <w:tcPr>
            <w:tcW w:w="2254" w:type="dxa"/>
          </w:tcPr>
          <w:p w14:paraId="2F821551" w14:textId="37998D18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254" w:type="dxa"/>
          </w:tcPr>
          <w:p w14:paraId="2C7886F7" w14:textId="3193007E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Q</w:t>
            </w:r>
          </w:p>
        </w:tc>
        <w:tc>
          <w:tcPr>
            <w:tcW w:w="2254" w:type="dxa"/>
          </w:tcPr>
          <w:p w14:paraId="26DE7099" w14:textId="60C64041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~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Q(P)</w:t>
            </w:r>
          </w:p>
        </w:tc>
      </w:tr>
      <w:tr w:rsidR="00C155CA" w14:paraId="543E41CE" w14:textId="77777777" w:rsidTr="000233DB">
        <w:tc>
          <w:tcPr>
            <w:tcW w:w="2254" w:type="dxa"/>
          </w:tcPr>
          <w:p w14:paraId="33953C75" w14:textId="309BEF6E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7F3D220D" w14:textId="434D8400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67504CD9" w14:textId="0FCDCD51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155CA" w14:paraId="31DD733C" w14:textId="77777777" w:rsidTr="000233DB">
        <w:tc>
          <w:tcPr>
            <w:tcW w:w="2254" w:type="dxa"/>
          </w:tcPr>
          <w:p w14:paraId="736F67CE" w14:textId="693D256D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13EE403A" w14:textId="654A63AE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3622A43F" w14:textId="71DF0072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155CA" w14:paraId="01502D34" w14:textId="77777777" w:rsidTr="000233DB">
        <w:tc>
          <w:tcPr>
            <w:tcW w:w="2254" w:type="dxa"/>
          </w:tcPr>
          <w:p w14:paraId="179A9187" w14:textId="69D1B7F6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1FCD9B85" w14:textId="13210762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2DD40EFD" w14:textId="7524F8B7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C155CA" w14:paraId="6C2A7E3B" w14:textId="77777777" w:rsidTr="000233DB">
        <w:tc>
          <w:tcPr>
            <w:tcW w:w="2254" w:type="dxa"/>
          </w:tcPr>
          <w:p w14:paraId="7BE2C947" w14:textId="2D8B51C1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46509B22" w14:textId="26667493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1D5C53C6" w14:textId="4392FB0D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155CA" w14:paraId="6D3C51ED" w14:textId="77777777" w:rsidTr="000233DB">
        <w:tc>
          <w:tcPr>
            <w:tcW w:w="2254" w:type="dxa"/>
          </w:tcPr>
          <w:p w14:paraId="35397BEB" w14:textId="54CC167B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7953C228" w14:textId="78B5FEC8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1D4C65EE" w14:textId="78FC2F6C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C155CA" w14:paraId="3F65DD68" w14:textId="77777777" w:rsidTr="000233DB">
        <w:tc>
          <w:tcPr>
            <w:tcW w:w="2254" w:type="dxa"/>
          </w:tcPr>
          <w:p w14:paraId="3E1FD461" w14:textId="34873D75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66235AA3" w14:textId="7DB42A4E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75591167" w14:textId="03C7FE15" w:rsidR="00C155CA" w:rsidRDefault="00C155CA" w:rsidP="000233D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2561D38B" w14:textId="71CBAC4E" w:rsidR="000233DB" w:rsidRDefault="00C155CA" w:rsidP="002541F4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55CA" w14:paraId="56B4C42A" w14:textId="77777777" w:rsidTr="00C155CA">
        <w:tc>
          <w:tcPr>
            <w:tcW w:w="3005" w:type="dxa"/>
          </w:tcPr>
          <w:p w14:paraId="336F1614" w14:textId="5D9AB035" w:rsidR="00C155CA" w:rsidRDefault="00C155CA" w:rsidP="00C155C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S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tate / Next state</w:t>
            </w:r>
          </w:p>
        </w:tc>
        <w:tc>
          <w:tcPr>
            <w:tcW w:w="3005" w:type="dxa"/>
          </w:tcPr>
          <w:p w14:paraId="47AED18F" w14:textId="0AA7E2BB" w:rsidR="00C155CA" w:rsidRDefault="00C155CA" w:rsidP="00C155C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(D)</w:t>
            </w:r>
          </w:p>
        </w:tc>
        <w:tc>
          <w:tcPr>
            <w:tcW w:w="3006" w:type="dxa"/>
          </w:tcPr>
          <w:p w14:paraId="18AA420E" w14:textId="7305D078" w:rsidR="00C155CA" w:rsidRDefault="00C155CA" w:rsidP="00C155C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(D)</w:t>
            </w:r>
          </w:p>
        </w:tc>
      </w:tr>
      <w:tr w:rsidR="00C155CA" w14:paraId="6BB64E52" w14:textId="77777777" w:rsidTr="00C155CA">
        <w:tc>
          <w:tcPr>
            <w:tcW w:w="3005" w:type="dxa"/>
          </w:tcPr>
          <w:p w14:paraId="6FD6581F" w14:textId="76D7E0E6" w:rsidR="00C155CA" w:rsidRDefault="00C155CA" w:rsidP="00C155C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05" w:type="dxa"/>
          </w:tcPr>
          <w:p w14:paraId="0CFF8770" w14:textId="411B89FF" w:rsidR="00C155CA" w:rsidRDefault="00C155CA" w:rsidP="00C155C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41FB9600" w14:textId="5889E5F5" w:rsidR="00C155CA" w:rsidRDefault="00C155CA" w:rsidP="00C155C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C155CA" w14:paraId="20651841" w14:textId="77777777" w:rsidTr="00C155CA">
        <w:tc>
          <w:tcPr>
            <w:tcW w:w="3005" w:type="dxa"/>
          </w:tcPr>
          <w:p w14:paraId="4BE79534" w14:textId="52DBCBB1" w:rsidR="00C155CA" w:rsidRDefault="00C155CA" w:rsidP="00C155C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005" w:type="dxa"/>
          </w:tcPr>
          <w:p w14:paraId="0E53B7A6" w14:textId="3D47DE8A" w:rsidR="00C155CA" w:rsidRDefault="00C155CA" w:rsidP="00C155C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3CB900EB" w14:textId="09313B9D" w:rsidR="00C155CA" w:rsidRDefault="00C155CA" w:rsidP="00C155C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7618BC7F" w14:textId="5FC8744D" w:rsidR="00A30D91" w:rsidRDefault="002541F4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lastRenderedPageBreak/>
        <w:t>3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결과 및 논의</w:t>
      </w:r>
    </w:p>
    <w:p w14:paraId="1C81CA54" w14:textId="77777777" w:rsidR="00295820" w:rsidRDefault="007B16F7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번 실습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RS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플리플롭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을 구현하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2958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R</w:t>
      </w:r>
      <w:r w:rsidR="00295820">
        <w:rPr>
          <w:rFonts w:eastAsia="함초롬바탕" w:hAnsi="함초롬바탕" w:cs="함초롬바탕"/>
          <w:color w:val="000000" w:themeColor="text1"/>
          <w:sz w:val="22"/>
          <w:szCs w:val="22"/>
        </w:rPr>
        <w:t>S</w:t>
      </w:r>
      <w:r w:rsidR="002958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플리플롭은 </w:t>
      </w:r>
      <w:r w:rsidR="00295820">
        <w:rPr>
          <w:rFonts w:eastAsia="함초롬바탕" w:hAnsi="함초롬바탕" w:cs="함초롬바탕"/>
          <w:color w:val="000000" w:themeColor="text1"/>
          <w:sz w:val="22"/>
          <w:szCs w:val="22"/>
        </w:rPr>
        <w:t>R</w:t>
      </w:r>
      <w:r w:rsidR="002958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R</w:t>
      </w:r>
      <w:r w:rsidR="00295820">
        <w:rPr>
          <w:rFonts w:eastAsia="함초롬바탕" w:hAnsi="함초롬바탕" w:cs="함초롬바탕"/>
          <w:color w:val="000000" w:themeColor="text1"/>
          <w:sz w:val="22"/>
          <w:szCs w:val="22"/>
        </w:rPr>
        <w:t>eset</w:t>
      </w:r>
      <w:r w:rsidR="002958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나타내므로 </w:t>
      </w:r>
      <w:r w:rsidR="00295820">
        <w:rPr>
          <w:rFonts w:eastAsia="함초롬바탕" w:hAnsi="함초롬바탕" w:cs="함초롬바탕"/>
          <w:color w:val="000000" w:themeColor="text1"/>
          <w:sz w:val="22"/>
          <w:szCs w:val="22"/>
        </w:rPr>
        <w:t>R</w:t>
      </w:r>
      <w:r w:rsidR="002958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1일 때 상태는 </w:t>
      </w:r>
      <w:r w:rsidR="00295820"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 w:rsidR="002958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되며 S가 </w:t>
      </w:r>
      <w:r w:rsidR="00295820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2958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 떄 상태는 </w:t>
      </w:r>
      <w:r w:rsidR="00295820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2958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된다.</w:t>
      </w:r>
      <w:r w:rsidR="0029582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2958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또한 </w:t>
      </w:r>
      <w:r w:rsidR="00295820">
        <w:rPr>
          <w:rFonts w:eastAsia="함초롬바탕" w:hAnsi="함초롬바탕" w:cs="함초롬바탕"/>
          <w:color w:val="000000" w:themeColor="text1"/>
          <w:sz w:val="22"/>
          <w:szCs w:val="22"/>
        </w:rPr>
        <w:t>00</w:t>
      </w:r>
      <w:r w:rsidR="002958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때는 이전상태를 유지하는 모습을 보였다.</w:t>
      </w:r>
      <w:r w:rsidR="0029582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</w:t>
      </w:r>
      <w:r w:rsidR="0029582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플리플롭의 경우에는 현재 상태와 관계없이 입력되는 값이 상태가 되었다.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뮬레이션을 보고 진리표도 작성가능했으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원하는 값을 출력하긴 하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ED894BC" w14:textId="4047C5F3" w:rsidR="009862DB" w:rsidRDefault="007B16F7" w:rsidP="00295820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155C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코드는 정확하게 원하는 R</w:t>
      </w:r>
      <w:r w:rsidR="00C155C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ising edge </w:t>
      </w:r>
      <w:r w:rsidR="00C155C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이 아니다.</w:t>
      </w:r>
      <w:r w:rsidR="00C155C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 때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 때만 구분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만약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r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sing edg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서만 구동하기 위해서는 코드를 조금 바꿔 작성해야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lways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문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posedg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사용하면 가능하다.</w:t>
      </w:r>
      <w:r w:rsidR="00C155C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다음과 같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lways @ (posedge clk)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작성하면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 c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rising edg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의미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862D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만약,</w:t>
      </w:r>
      <w:r w:rsidR="009862D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862D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플리플롭을 작성한다면</w:t>
      </w:r>
      <w:r w:rsidR="0007535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C</w:t>
      </w:r>
      <w:r w:rsidR="00075350">
        <w:rPr>
          <w:rFonts w:eastAsia="함초롬바탕" w:hAnsi="함초롬바탕" w:cs="함초롬바탕"/>
          <w:color w:val="000000" w:themeColor="text1"/>
          <w:sz w:val="22"/>
          <w:szCs w:val="22"/>
        </w:rPr>
        <w:t>LR</w:t>
      </w:r>
      <w:r w:rsidR="0007535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변수를 추가하고,</w:t>
      </w:r>
      <w:r w:rsidR="0007535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5E46066" w14:textId="2A55C54B" w:rsidR="009862DB" w:rsidRDefault="009862DB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Initail Q &lt;= 1’b0; </w:t>
      </w:r>
      <w:r w:rsidR="0007535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// </w:t>
      </w:r>
      <w:r w:rsidR="0007535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초기값</w:t>
      </w:r>
    </w:p>
    <w:p w14:paraId="7531129A" w14:textId="354CC8E2" w:rsidR="009862DB" w:rsidRDefault="009862DB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lways @ (posedge clk) </w:t>
      </w:r>
      <w:r w:rsidR="00C155CA">
        <w:rPr>
          <w:rFonts w:eastAsia="함초롬바탕" w:hAnsi="함초롬바탕" w:cs="함초롬바탕"/>
          <w:color w:val="000000" w:themeColor="text1"/>
          <w:sz w:val="22"/>
          <w:szCs w:val="22"/>
        </w:rPr>
        <w:t>// negedge</w:t>
      </w:r>
      <w:r w:rsidR="00C155C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f</w:t>
      </w:r>
      <w:r w:rsidR="00C155CA">
        <w:rPr>
          <w:rFonts w:eastAsia="함초롬바탕" w:hAnsi="함초롬바탕" w:cs="함초롬바탕"/>
          <w:color w:val="000000" w:themeColor="text1"/>
          <w:sz w:val="22"/>
          <w:szCs w:val="22"/>
        </w:rPr>
        <w:t>alling edge</w:t>
      </w:r>
      <w:r w:rsidR="00C155C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의미</w:t>
      </w:r>
    </w:p>
    <w:p w14:paraId="33EB6937" w14:textId="44B705EE" w:rsidR="009862DB" w:rsidRDefault="009862DB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ign</w:t>
      </w:r>
    </w:p>
    <w:p w14:paraId="3C6B608A" w14:textId="7CD38D4B" w:rsidR="00075350" w:rsidRDefault="00075350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ab/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i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 (CLR) Q &lt;= 1’b0; // 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으로 초기화 </w:t>
      </w:r>
    </w:p>
    <w:p w14:paraId="3DDA6A93" w14:textId="768E0A55" w:rsidR="009862DB" w:rsidRDefault="009862DB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ab/>
      </w:r>
      <w:r w:rsidR="0007535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e</w:t>
      </w:r>
      <w:r w:rsidR="0007535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lse </w:t>
      </w:r>
      <w:r w:rsidR="00075350">
        <w:rPr>
          <w:rFonts w:eastAsia="함초롬바탕" w:hAnsi="함초롬바탕" w:cs="함초롬바탕"/>
          <w:color w:val="000000" w:themeColor="text1"/>
          <w:sz w:val="22"/>
          <w:szCs w:val="22"/>
        </w:rPr>
        <w:tab/>
        <w:t>Q &lt;= D;</w:t>
      </w:r>
    </w:p>
    <w:p w14:paraId="3D4C001C" w14:textId="422F59E9" w:rsidR="009862DB" w:rsidRDefault="009862DB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e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nd</w:t>
      </w:r>
    </w:p>
    <w:p w14:paraId="2D992360" w14:textId="7DBA928B" w:rsidR="00075350" w:rsidRDefault="00075350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같이 작성 가능할 것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찬가지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 R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도 동일하게 작성가능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CC9EAC2" w14:textId="7860EC8E" w:rsidR="00511295" w:rsidRDefault="00511295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p w14:paraId="5D597FBE" w14:textId="68509A24" w:rsidR="002541F4" w:rsidRDefault="002541F4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4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추가이론 </w:t>
      </w:r>
    </w:p>
    <w:p w14:paraId="310DE16F" w14:textId="0525F5E9" w:rsidR="00C949E9" w:rsidRDefault="0061144C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은 추가적인 입력을 더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367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러한 입력은 클럭 신호와는 관계없이 플리플롭을 설정할 수 있기에 보통 a</w:t>
      </w:r>
      <w:r w:rsidR="00F36751">
        <w:rPr>
          <w:rFonts w:eastAsia="함초롬바탕" w:hAnsi="함초롬바탕" w:cs="함초롬바탕"/>
          <w:color w:val="000000" w:themeColor="text1"/>
          <w:sz w:val="22"/>
          <w:szCs w:val="22"/>
        </w:rPr>
        <w:t>synchronous(</w:t>
      </w:r>
      <w:r w:rsidR="00F367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동기식)</w:t>
      </w:r>
      <w:r w:rsidR="00F3675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으로 </w:t>
      </w:r>
      <w:r w:rsidR="00F367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부른다.</w:t>
      </w:r>
      <w:r w:rsidR="00C949E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949E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보통 프리셋 </w:t>
      </w:r>
      <w:r w:rsidR="00C949E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/ </w:t>
      </w:r>
      <w:r w:rsidR="00C949E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클리어라고 부른다.</w:t>
      </w:r>
      <w:r w:rsidR="00C949E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949E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프리셋은 플리플롭을 S</w:t>
      </w:r>
      <w:r w:rsidR="00C949E9">
        <w:rPr>
          <w:rFonts w:eastAsia="함초롬바탕" w:hAnsi="함초롬바탕" w:cs="함초롬바탕"/>
          <w:color w:val="000000" w:themeColor="text1"/>
          <w:sz w:val="22"/>
          <w:szCs w:val="22"/>
        </w:rPr>
        <w:t>et</w:t>
      </w:r>
      <w:r w:rsidR="00C949E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상태로 구동,</w:t>
      </w:r>
      <w:r w:rsidR="00C949E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949E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클리어는 </w:t>
      </w:r>
      <w:r w:rsidR="00C949E9">
        <w:rPr>
          <w:rFonts w:eastAsia="함초롬바탕" w:hAnsi="함초롬바탕" w:cs="함초롬바탕"/>
          <w:color w:val="000000" w:themeColor="text1"/>
          <w:sz w:val="22"/>
          <w:szCs w:val="22"/>
        </w:rPr>
        <w:t>Reset</w:t>
      </w:r>
      <w:r w:rsidR="00C949E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상태로 구동한다.</w:t>
      </w:r>
      <w:r w:rsidR="00C949E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FC40B19" w14:textId="2EEA90BB" w:rsidR="00C949E9" w:rsidRDefault="00C949E9" w:rsidP="00C949E9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C949E9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7F328C70" wp14:editId="6EBD50CB">
            <wp:extent cx="4692770" cy="1558217"/>
            <wp:effectExtent l="0" t="0" r="0" b="4445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9919" cy="15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4059" w14:textId="74BBD135" w:rsidR="0061144C" w:rsidRDefault="00F36751" w:rsidP="00C949E9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순차회로에서는 보통 피드백 루프를 회로의 상태로 정의하는 반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동기식 순차회로에서는 입력의 변경에 따라 회로의 상태가 변경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1129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러한 예로는 래치가 있다. 뿐만 아니라 마스터 슬레이브나 에지 트리거 플리플롭은 클락의 입력에만 바뀌므로 내부적으로 </w:t>
      </w:r>
      <w:r w:rsidR="0051129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플리플롭은 비동기적 회로라고 볼 수 있다.</w:t>
      </w:r>
      <w:r w:rsidR="0051129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1129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아래는 비동기 회로의 예이다.</w:t>
      </w:r>
      <w:r w:rsidR="0051129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E7A1015" w14:textId="48665D50" w:rsidR="00511295" w:rsidRDefault="00511295" w:rsidP="00C949E9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511295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5D3E8720" wp14:editId="04F901D8">
            <wp:extent cx="1467055" cy="600159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295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1A16A719" wp14:editId="7215262C">
            <wp:extent cx="2932981" cy="1271479"/>
            <wp:effectExtent l="0" t="0" r="127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7156" cy="12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DE66" w14:textId="02CD2FE4" w:rsidR="00511295" w:rsidRPr="0061144C" w:rsidRDefault="00C949E9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클락을 사용하지 않기 때문에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력의 소비가 더 적고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속도도 더 빠르다는 장점이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오늘날 대부분은 동기식이며 비동기식의 치명적인 단점 때문에 사용하지않는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sectPr w:rsidR="00511295" w:rsidRPr="006114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910E" w14:textId="77777777" w:rsidR="00C40972" w:rsidRDefault="00C40972" w:rsidP="006B44FD">
      <w:pPr>
        <w:spacing w:after="0" w:line="240" w:lineRule="auto"/>
      </w:pPr>
      <w:r>
        <w:separator/>
      </w:r>
    </w:p>
  </w:endnote>
  <w:endnote w:type="continuationSeparator" w:id="0">
    <w:p w14:paraId="24F67C65" w14:textId="77777777" w:rsidR="00C40972" w:rsidRDefault="00C40972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9E25" w14:textId="77777777" w:rsidR="00C40972" w:rsidRDefault="00C40972" w:rsidP="006B44FD">
      <w:pPr>
        <w:spacing w:after="0" w:line="240" w:lineRule="auto"/>
      </w:pPr>
      <w:r>
        <w:separator/>
      </w:r>
    </w:p>
  </w:footnote>
  <w:footnote w:type="continuationSeparator" w:id="0">
    <w:p w14:paraId="668D99F0" w14:textId="77777777" w:rsidR="00C40972" w:rsidRDefault="00C40972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 w16cid:durableId="1862469174">
    <w:abstractNumId w:val="1"/>
  </w:num>
  <w:num w:numId="2" w16cid:durableId="108283996">
    <w:abstractNumId w:val="0"/>
  </w:num>
  <w:num w:numId="3" w16cid:durableId="1643847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33DB"/>
    <w:rsid w:val="00054737"/>
    <w:rsid w:val="00075350"/>
    <w:rsid w:val="000864ED"/>
    <w:rsid w:val="000A4EB7"/>
    <w:rsid w:val="00110516"/>
    <w:rsid w:val="001520F2"/>
    <w:rsid w:val="00172DC8"/>
    <w:rsid w:val="00176ED3"/>
    <w:rsid w:val="001F444E"/>
    <w:rsid w:val="00205D1D"/>
    <w:rsid w:val="002541F4"/>
    <w:rsid w:val="00295820"/>
    <w:rsid w:val="002A25BB"/>
    <w:rsid w:val="002B2CDF"/>
    <w:rsid w:val="002C3F8B"/>
    <w:rsid w:val="003B4719"/>
    <w:rsid w:val="00425F8D"/>
    <w:rsid w:val="00493C2C"/>
    <w:rsid w:val="004A5914"/>
    <w:rsid w:val="004E5E4C"/>
    <w:rsid w:val="00511295"/>
    <w:rsid w:val="00516AC7"/>
    <w:rsid w:val="005378E6"/>
    <w:rsid w:val="005634D8"/>
    <w:rsid w:val="005B04FA"/>
    <w:rsid w:val="005B26A7"/>
    <w:rsid w:val="005C576B"/>
    <w:rsid w:val="005F3FF0"/>
    <w:rsid w:val="0061144C"/>
    <w:rsid w:val="006B44FD"/>
    <w:rsid w:val="007039C4"/>
    <w:rsid w:val="00713039"/>
    <w:rsid w:val="0072302E"/>
    <w:rsid w:val="00750014"/>
    <w:rsid w:val="007B16F7"/>
    <w:rsid w:val="0087164D"/>
    <w:rsid w:val="00892E7C"/>
    <w:rsid w:val="00902535"/>
    <w:rsid w:val="00904583"/>
    <w:rsid w:val="00977C46"/>
    <w:rsid w:val="009862DB"/>
    <w:rsid w:val="0098732C"/>
    <w:rsid w:val="009D14F7"/>
    <w:rsid w:val="00A30D91"/>
    <w:rsid w:val="00A75E6D"/>
    <w:rsid w:val="00AB0615"/>
    <w:rsid w:val="00AB3718"/>
    <w:rsid w:val="00AC3BBB"/>
    <w:rsid w:val="00AC3CA7"/>
    <w:rsid w:val="00AF3B9B"/>
    <w:rsid w:val="00B47812"/>
    <w:rsid w:val="00BB73C1"/>
    <w:rsid w:val="00BC13A2"/>
    <w:rsid w:val="00C000AB"/>
    <w:rsid w:val="00C155CA"/>
    <w:rsid w:val="00C40972"/>
    <w:rsid w:val="00C949E9"/>
    <w:rsid w:val="00CE0D1F"/>
    <w:rsid w:val="00D14F04"/>
    <w:rsid w:val="00D2585F"/>
    <w:rsid w:val="00DC02DE"/>
    <w:rsid w:val="00DC267E"/>
    <w:rsid w:val="00E01B2A"/>
    <w:rsid w:val="00E37A45"/>
    <w:rsid w:val="00E95136"/>
    <w:rsid w:val="00EF0C6E"/>
    <w:rsid w:val="00F36751"/>
    <w:rsid w:val="00F518E3"/>
    <w:rsid w:val="00F64911"/>
    <w:rsid w:val="00FA4F81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4</cp:revision>
  <dcterms:created xsi:type="dcterms:W3CDTF">2022-11-24T03:56:00Z</dcterms:created>
  <dcterms:modified xsi:type="dcterms:W3CDTF">2022-11-24T04:52:00Z</dcterms:modified>
</cp:coreProperties>
</file>